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0F290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0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0F2909" w:rsidRDefault="008D137C" w:rsidP="000F2909">
      <w:pPr>
        <w:pStyle w:val="NormalWeb"/>
        <w:rPr>
          <w:rFonts w:ascii="Times New Roman" w:eastAsia="Times New Roman" w:hAnsi="Times New Roman" w:cs="Times New Roman"/>
          <w:sz w:val="24"/>
          <w:lang w:eastAsia="pt-BR"/>
        </w:rPr>
      </w:pPr>
      <w:r w:rsidRPr="00951371">
        <w:t>No dia</w:t>
      </w:r>
      <w:r w:rsidR="000F2909">
        <w:t xml:space="preserve"> vinte e dois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44451D">
        <w:t xml:space="preserve"> julho</w:t>
      </w:r>
      <w:r w:rsidR="00507153" w:rsidRPr="00951371">
        <w:t xml:space="preserve"> do ano de dois mil e vinte quadro</w:t>
      </w:r>
      <w:r w:rsidRPr="00951371">
        <w:t>, às</w:t>
      </w:r>
      <w:r w:rsidR="000F2909">
        <w:t xml:space="preserve"> </w:t>
      </w:r>
      <w:proofErr w:type="gramStart"/>
      <w:r w:rsidR="000F2909">
        <w:t xml:space="preserve">nove  </w:t>
      </w:r>
      <w:r w:rsidR="006718EC">
        <w:t>horas</w:t>
      </w:r>
      <w:proofErr w:type="gramEnd"/>
      <w:r w:rsidR="006718EC">
        <w:t>, e cinco mi</w:t>
      </w:r>
      <w:r w:rsidR="00C865F5" w:rsidRPr="00951371">
        <w:t xml:space="preserve">nuto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</w:t>
      </w:r>
      <w:r w:rsidR="006718EC">
        <w:t>–</w:t>
      </w:r>
      <w:r w:rsidR="00954185" w:rsidRPr="00954185">
        <w:t xml:space="preserve"> </w:t>
      </w:r>
      <w:proofErr w:type="gramStart"/>
      <w:r w:rsidR="00954185">
        <w:t>ausência  sem</w:t>
      </w:r>
      <w:proofErr w:type="gramEnd"/>
      <w:r w:rsidR="00954185">
        <w:t xml:space="preserve"> justificativa </w:t>
      </w:r>
      <w:r w:rsidR="006718EC">
        <w:t>-</w:t>
      </w:r>
      <w:r w:rsidR="009A0419" w:rsidRPr="00951371">
        <w:t>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6055D6">
        <w:t>”</w:t>
      </w:r>
      <w:r w:rsidR="000F2909" w:rsidRPr="000F2909">
        <w:rPr>
          <w:rFonts w:ascii="Carlito" w:hAnsi="Carlito" w:cs="Carlito"/>
          <w:b/>
          <w:bCs/>
          <w:sz w:val="24"/>
          <w:u w:val="single"/>
        </w:rPr>
        <w:t xml:space="preserve"> </w:t>
      </w:r>
      <w:r w:rsidR="000F2909">
        <w:rPr>
          <w:rFonts w:ascii="Carlito" w:hAnsi="Carlito" w:cs="Carlito"/>
          <w:b/>
          <w:bCs/>
          <w:sz w:val="24"/>
          <w:u w:val="single"/>
        </w:rPr>
        <w:t xml:space="preserve">PROJETO DE LEI Nº 3.237 </w:t>
      </w:r>
      <w:r w:rsidR="000F290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de 04 de julho de 2024, 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 xml:space="preserve">que </w:t>
      </w:r>
      <w:r w:rsidR="000F2909">
        <w:rPr>
          <w:rFonts w:ascii="Carlito" w:hAnsi="Carlito" w:cs="Carlito"/>
          <w:sz w:val="24"/>
        </w:rPr>
        <w:t xml:space="preserve">“ALTERA O ART. 2º DA LEI N° 220 DE 19 DE OUTUBRO DE 1989, QUE “DISPÕE SOBRE A DENOMINAÇÃO DE ESCOLAS DE 1º GRAU NO MUNICÍPIO DE OURO PRETO DO OESTE E DÁ OUTRAS PROVIDÊNCIAS”. </w:t>
      </w:r>
      <w:r w:rsidR="000F2909">
        <w:rPr>
          <w:rFonts w:ascii="Carlito" w:hAnsi="Carlito" w:cs="Carlito"/>
          <w:sz w:val="24"/>
          <w:shd w:val="clear" w:color="auto" w:fill="FFFF00"/>
        </w:rPr>
        <w:t>(Considerando o aumento significativo na demanda de vagas na Educação Infantil em nosso município é fundamental essa alteração da Lei, para que o Sistema Municipal de Ensino consiga atender às necessidades da comunidade e garantir o acesso à uma educação de qualidade).</w:t>
      </w:r>
      <w:r w:rsidR="000F2909" w:rsidRPr="000F2909">
        <w:rPr>
          <w:rFonts w:ascii="Carlito" w:hAnsi="Carlito" w:cs="Carlito"/>
          <w:b/>
          <w:bCs/>
          <w:sz w:val="24"/>
          <w:u w:val="single"/>
        </w:rPr>
        <w:t xml:space="preserve"> </w:t>
      </w:r>
      <w:r w:rsidR="000F2909">
        <w:rPr>
          <w:rFonts w:ascii="Carlito" w:hAnsi="Carlito" w:cs="Carlito"/>
          <w:b/>
          <w:bCs/>
          <w:sz w:val="24"/>
          <w:u w:val="single"/>
        </w:rPr>
        <w:t xml:space="preserve">Projeto de Lei nº. 3.238/ de 18 de </w:t>
      </w:r>
      <w:proofErr w:type="gramStart"/>
      <w:r w:rsidR="000F2909">
        <w:rPr>
          <w:rFonts w:ascii="Carlito" w:hAnsi="Carlito" w:cs="Carlito"/>
          <w:b/>
          <w:bCs/>
          <w:sz w:val="24"/>
          <w:u w:val="single"/>
        </w:rPr>
        <w:t>Julho</w:t>
      </w:r>
      <w:proofErr w:type="gramEnd"/>
      <w:r w:rsidR="000F2909">
        <w:rPr>
          <w:rFonts w:ascii="Carlito" w:hAnsi="Carlito" w:cs="Carlito"/>
          <w:b/>
          <w:bCs/>
          <w:sz w:val="24"/>
          <w:u w:val="single"/>
        </w:rPr>
        <w:t xml:space="preserve"> de 2024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>,</w:t>
      </w:r>
      <w:r w:rsidR="000F2909">
        <w:rPr>
          <w:rFonts w:ascii="Carlito" w:hAnsi="Carlito" w:cs="Carlito"/>
          <w:color w:val="000000"/>
          <w:sz w:val="24"/>
          <w:shd w:val="clear" w:color="auto" w:fill="FFFFFF"/>
        </w:rPr>
        <w:t xml:space="preserve"> que </w:t>
      </w:r>
      <w:r w:rsidR="000F2909">
        <w:rPr>
          <w:rFonts w:ascii="Carlito" w:hAnsi="Carlito" w:cs="Carlito"/>
          <w:sz w:val="24"/>
        </w:rPr>
        <w:t xml:space="preserve">"AUTORIZA O PODER EXECUTIVO A ABRIR NO ORÇAMENTO VIGENTE, CRÉDITO SUPLEMENTAR - POR SUPERÁVIT FINANCEIRO, E DÁ OUTRAS PROVIDÊNCIAS". </w:t>
      </w:r>
      <w:r w:rsidR="000F2909">
        <w:rPr>
          <w:rFonts w:ascii="Carlito" w:hAnsi="Carlito" w:cs="Carlito"/>
          <w:sz w:val="24"/>
          <w:shd w:val="clear" w:color="auto" w:fill="FFFF00"/>
        </w:rPr>
        <w:t>(Abertura do crédito, sendo o valor Total de R$ 394.285,00 (trezentos e noventa e quatro mil e duzentos e oitenta e cinco reais), para a viabilização de aquisição de artigos de decoração natalina, para entrega imediata, destinado ao desenvolvimento das atividades do calendário de eventos - natal 2024 da Estância Turística Ouro Preto do Oeste</w:t>
      </w:r>
      <w:proofErr w:type="gramStart"/>
      <w:r w:rsidR="000F2909">
        <w:rPr>
          <w:rFonts w:ascii="Carlito" w:hAnsi="Carlito" w:cs="Carlito"/>
          <w:sz w:val="24"/>
          <w:shd w:val="clear" w:color="auto" w:fill="FFFF00"/>
        </w:rPr>
        <w:t>).</w:t>
      </w:r>
      <w:r w:rsidR="000F2909">
        <w:rPr>
          <w:rFonts w:ascii="Carlito" w:hAnsi="Carlito" w:cs="Carlito"/>
          <w:b/>
          <w:bCs/>
          <w:sz w:val="24"/>
          <w:u w:val="single"/>
        </w:rPr>
        <w:t>Projeto</w:t>
      </w:r>
      <w:proofErr w:type="gramEnd"/>
      <w:r w:rsidR="000F2909">
        <w:rPr>
          <w:rFonts w:ascii="Carlito" w:hAnsi="Carlito" w:cs="Carlito"/>
          <w:b/>
          <w:bCs/>
          <w:sz w:val="24"/>
          <w:u w:val="single"/>
        </w:rPr>
        <w:t xml:space="preserve"> de Lei nº. 3.239</w:t>
      </w:r>
      <w:r w:rsidR="000F290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de </w:t>
      </w:r>
      <w:r w:rsidR="000F2909">
        <w:rPr>
          <w:rFonts w:ascii="Carlito" w:hAnsi="Carlito" w:cs="Carlito"/>
          <w:b/>
          <w:bCs/>
          <w:sz w:val="24"/>
          <w:u w:val="single"/>
        </w:rPr>
        <w:t xml:space="preserve">18 de </w:t>
      </w:r>
      <w:proofErr w:type="gramStart"/>
      <w:r w:rsidR="000F2909">
        <w:rPr>
          <w:rFonts w:ascii="Carlito" w:hAnsi="Carlito" w:cs="Carlito"/>
          <w:b/>
          <w:bCs/>
          <w:sz w:val="24"/>
          <w:u w:val="single"/>
        </w:rPr>
        <w:t>Julho</w:t>
      </w:r>
      <w:proofErr w:type="gramEnd"/>
      <w:r w:rsidR="000F2909">
        <w:rPr>
          <w:rFonts w:ascii="Carlito" w:hAnsi="Carlito" w:cs="Carlito"/>
          <w:b/>
          <w:bCs/>
          <w:sz w:val="24"/>
          <w:u w:val="single"/>
        </w:rPr>
        <w:t xml:space="preserve"> de 2024,</w:t>
      </w:r>
      <w:r w:rsidR="000F2909">
        <w:rPr>
          <w:rFonts w:ascii="Carlito" w:hAnsi="Carlito" w:cs="Carlito"/>
          <w:sz w:val="24"/>
        </w:rPr>
        <w:t xml:space="preserve"> 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que “AUTORIZA O PODER EXECUTIVO A ABRIR NO ORÇAMENTO VIGENTE, CRÉDITO SUPLEMENTAR - POR SUPERAVIT FINANCEIRO, E DÁ OUTRAS PROVIDÊNCIAS”. (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00"/>
        </w:rPr>
        <w:t xml:space="preserve">O presente remanejamento de orçamento através de Projeto de lei por anulação de dotação, no valor de: R$ 17.000,00 (dezessete mil reais) para atender as necessidades da secretaria - SEMINFRA no pagamento de </w:t>
      </w:r>
      <w:proofErr w:type="spellStart"/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00"/>
        </w:rPr>
        <w:t>insulfilm</w:t>
      </w:r>
      <w:proofErr w:type="spellEnd"/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00"/>
        </w:rPr>
        <w:t xml:space="preserve">). 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>PROJETO DE LEI Nº 3.237</w:t>
      </w:r>
      <w:r w:rsidR="000F290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de 04 de julho de 2024, 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 xml:space="preserve">que </w:t>
      </w:r>
      <w:r w:rsidR="000F2909">
        <w:rPr>
          <w:rFonts w:ascii="Carlito" w:hAnsi="Carlito" w:cs="Carlito"/>
          <w:color w:val="000000"/>
          <w:sz w:val="24"/>
        </w:rPr>
        <w:t xml:space="preserve">“ALTERA O ART. 2º DA LEI N° 220 DE 19 DE OUTUBRO DE 1989, QUE ”DISPÕE SOBRE A DENOMINAÇÃO DE ESCOLAS DE 1º GRAU NO MUNICÍPIO DE OURO PRETO DO OESTE E DÁ OUTRAS PROVIDÊNCIAS”. </w:t>
      </w:r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>(Considerando o aumento significativo na demanda de vagas na Educação Infantil em nosso município é fundamental essa alteração da Lei, para que o Sistema Municipal de Ensino consiga atender às necessidades da comunidade e garantir o aces</w:t>
      </w:r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 xml:space="preserve">so a uma educação de </w:t>
      </w:r>
      <w:proofErr w:type="gramStart"/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>qualidade)</w:t>
      </w:r>
      <w:r w:rsidR="000F2909" w:rsidRPr="000F2909">
        <w:rPr>
          <w:rFonts w:ascii="Carlito" w:eastAsia="Times New Roman" w:hAnsi="Carlito" w:cs="Carlito"/>
          <w:b/>
          <w:bCs/>
          <w:color w:val="000000"/>
          <w:sz w:val="24"/>
          <w:u w:val="single"/>
          <w:lang w:eastAsia="pt-BR"/>
        </w:rPr>
        <w:t>Leitura</w:t>
      </w:r>
      <w:proofErr w:type="gramEnd"/>
      <w:r w:rsidR="000F2909" w:rsidRPr="000F2909">
        <w:rPr>
          <w:rFonts w:ascii="Carlito" w:eastAsia="Times New Roman" w:hAnsi="Carlito" w:cs="Carlito"/>
          <w:b/>
          <w:bCs/>
          <w:color w:val="000000"/>
          <w:sz w:val="24"/>
          <w:u w:val="single"/>
          <w:lang w:eastAsia="pt-BR"/>
        </w:rPr>
        <w:t xml:space="preserve"> para “CONHECIMENTO” Projeto de Lei nº. 3.240, Mensagem nº 3.040 de 19 de julho de 2024 que </w:t>
      </w:r>
      <w:r w:rsidR="000F2909" w:rsidRPr="000F2909">
        <w:rPr>
          <w:rFonts w:ascii="Carlito" w:eastAsia="Times New Roman" w:hAnsi="Carlito" w:cs="Carlito"/>
          <w:color w:val="000000"/>
          <w:sz w:val="24"/>
          <w:lang w:eastAsia="pt-BR"/>
        </w:rPr>
        <w:t xml:space="preserve">"Autoriza o poder executivo a abrir no orçamento vigente, crédito suplementar - por excesso de arrecadação, e dá outras providências". </w:t>
      </w:r>
      <w:r w:rsidR="000F2909" w:rsidRPr="000F2909">
        <w:rPr>
          <w:rFonts w:ascii="Carlito" w:eastAsia="Times New Roman" w:hAnsi="Carlito" w:cs="Carlito"/>
          <w:color w:val="000000"/>
          <w:sz w:val="24"/>
          <w:shd w:val="clear" w:color="auto" w:fill="FFFF00"/>
          <w:lang w:eastAsia="pt-BR"/>
        </w:rPr>
        <w:t xml:space="preserve">(Abertura de credito suplementar - por excesso de arrecadação, no valor total de r$ 700.000,00 (setecentos mil reais) para atender a secretaria de saúde para custeio do projeto mais especialidades </w:t>
      </w:r>
      <w:proofErr w:type="spellStart"/>
      <w:r w:rsidR="000F2909" w:rsidRPr="000F2909">
        <w:rPr>
          <w:rFonts w:ascii="Carlito" w:eastAsia="Times New Roman" w:hAnsi="Carlito" w:cs="Carlito"/>
          <w:color w:val="000000"/>
          <w:sz w:val="24"/>
          <w:shd w:val="clear" w:color="auto" w:fill="FFFF00"/>
          <w:lang w:eastAsia="pt-BR"/>
        </w:rPr>
        <w:t>no</w:t>
      </w:r>
      <w:r w:rsidR="000F2909">
        <w:rPr>
          <w:rFonts w:ascii="Carlito" w:hAnsi="Carlito" w:cs="Carlito"/>
          <w:b/>
          <w:bCs/>
          <w:sz w:val="24"/>
          <w:u w:val="single"/>
        </w:rPr>
        <w:t>Projeto</w:t>
      </w:r>
      <w:proofErr w:type="spellEnd"/>
      <w:r w:rsidR="000F2909">
        <w:rPr>
          <w:rFonts w:ascii="Carlito" w:hAnsi="Carlito" w:cs="Carlito"/>
          <w:b/>
          <w:bCs/>
          <w:sz w:val="24"/>
          <w:u w:val="single"/>
        </w:rPr>
        <w:t xml:space="preserve"> de Lei nº 3.238 de 18 de </w:t>
      </w:r>
      <w:proofErr w:type="gramStart"/>
      <w:r w:rsidR="000F2909">
        <w:rPr>
          <w:rFonts w:ascii="Carlito" w:hAnsi="Carlito" w:cs="Carlito"/>
          <w:b/>
          <w:bCs/>
          <w:sz w:val="24"/>
          <w:u w:val="single"/>
        </w:rPr>
        <w:t>Julho</w:t>
      </w:r>
      <w:proofErr w:type="gramEnd"/>
      <w:r w:rsidR="000F2909">
        <w:rPr>
          <w:rFonts w:ascii="Carlito" w:hAnsi="Carlito" w:cs="Carlito"/>
          <w:b/>
          <w:bCs/>
          <w:sz w:val="24"/>
          <w:u w:val="single"/>
        </w:rPr>
        <w:t xml:space="preserve"> </w:t>
      </w:r>
      <w:r w:rsidR="000F2909">
        <w:rPr>
          <w:rFonts w:ascii="Carlito" w:hAnsi="Carlito" w:cs="Carlito"/>
          <w:b/>
          <w:bCs/>
          <w:sz w:val="24"/>
          <w:u w:val="single"/>
        </w:rPr>
        <w:lastRenderedPageBreak/>
        <w:t>de 2024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>,</w:t>
      </w:r>
      <w:r w:rsidR="000F2909">
        <w:rPr>
          <w:rFonts w:ascii="Carlito" w:hAnsi="Carlito" w:cs="Carlito"/>
          <w:b/>
          <w:bCs/>
          <w:color w:val="000000"/>
          <w:sz w:val="24"/>
          <w:shd w:val="clear" w:color="auto" w:fill="FFFFFF"/>
        </w:rPr>
        <w:t xml:space="preserve"> </w:t>
      </w:r>
      <w:r w:rsidR="000F2909">
        <w:rPr>
          <w:rFonts w:ascii="Carlito" w:hAnsi="Carlito" w:cs="Carlito"/>
          <w:color w:val="000000"/>
          <w:sz w:val="24"/>
          <w:shd w:val="clear" w:color="auto" w:fill="FFFFFF"/>
        </w:rPr>
        <w:t xml:space="preserve">que </w:t>
      </w:r>
      <w:r w:rsidR="000F2909">
        <w:rPr>
          <w:rFonts w:ascii="Carlito" w:hAnsi="Carlito" w:cs="Carlito"/>
          <w:sz w:val="24"/>
        </w:rPr>
        <w:t xml:space="preserve">"AUTORIZA O PODER EXECUTIVO A ABRIR NO ORÇAMENTO VIGENTE, CRÉDITO SUPLEMENTAR - POR SUPERAVIT FINANCEIRO, E DÁ OUTRAS PROVIDÊNCIAS". </w:t>
      </w:r>
      <w:r w:rsidR="000F2909">
        <w:rPr>
          <w:rFonts w:ascii="Carlito" w:hAnsi="Carlito" w:cs="Carlito"/>
          <w:sz w:val="24"/>
          <w:shd w:val="clear" w:color="auto" w:fill="FFFF00"/>
        </w:rPr>
        <w:t>(Abertura do crédito, sendo o valor Total de R$ 394.285,00 (trezentos e noventa e quatro mil e duzentos e oitenta e cinco reais), para a viabilização de aquisição de artigos de decoração natalina, para entrega imediata, destinado ao desenvolvimento das atividades do calendário de eventos - natal 2024 da Estância Turística Ouro Preto do Oeste).</w:t>
      </w:r>
      <w:r w:rsidR="000F2909" w:rsidRP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Projeto de Lei nº 3.239 </w:t>
      </w:r>
      <w:r w:rsidR="000F290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de 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18 de </w:t>
      </w:r>
      <w:proofErr w:type="gramStart"/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>Julho</w:t>
      </w:r>
      <w:proofErr w:type="gramEnd"/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 de 2024,</w:t>
      </w:r>
      <w:r w:rsidR="000F2909">
        <w:rPr>
          <w:rFonts w:ascii="Carlito" w:hAnsi="Carlito" w:cs="Carlito"/>
          <w:color w:val="000000"/>
          <w:sz w:val="24"/>
        </w:rPr>
        <w:t xml:space="preserve"> 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que “AUTORIZA O PODER EXECUTIVO A ABRIR NO ORÇAMENTO VIGENTE, CRÉDITO SUPLEMENTAR - POR SUPERAVIT FINANCEIRO, E DÁ OUTRAS PROVIDÊNCIAS”. (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00"/>
        </w:rPr>
        <w:t xml:space="preserve">O presente remanejamento de orçamento através de Projeto de lei por anulação de dotação, no valor de: R$ 17.000,00 (dezessete mil reais) para atender as necessidades da secretaria - SEMINFRA no pagamento de </w:t>
      </w:r>
      <w:proofErr w:type="spellStart"/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00"/>
        </w:rPr>
        <w:t>insulfilm</w:t>
      </w:r>
      <w:proofErr w:type="spellEnd"/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00"/>
        </w:rPr>
        <w:t xml:space="preserve">). 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Projeto de Lei nº. 3.240, Mensagem nº 3.040/2024 de 19 de julho de 2024 que </w:t>
      </w:r>
      <w:r w:rsidR="000F2909">
        <w:rPr>
          <w:rFonts w:ascii="Carlito" w:hAnsi="Carlito" w:cs="Carlito"/>
          <w:color w:val="000000"/>
          <w:sz w:val="24"/>
        </w:rPr>
        <w:t>"AUTORIZA O PODER EXECUTIVO a abrir no Orçamento vigente, CRÉDITO SUPLEMENTAR - POR EXCESSO DE ARRECADAÇÃO, e dá outras providências"</w:t>
      </w:r>
      <w:proofErr w:type="gramStart"/>
      <w:r w:rsidR="000F2909">
        <w:rPr>
          <w:rFonts w:ascii="Carlito" w:hAnsi="Carlito" w:cs="Carlito"/>
          <w:color w:val="000000"/>
          <w:sz w:val="24"/>
        </w:rPr>
        <w:t>, .</w:t>
      </w:r>
      <w:proofErr w:type="gramEnd"/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>(Abertura de CREDITO SUPLEMENTAR - POR EXCESSO DE ARRECADAÇÃO, no valor TOTAL de R$ 700.000,00 (setecentos mil reais) para atender a Secretaria de Saúde para custeio do Projeto Mais Especialidades no SUS).</w:t>
      </w:r>
      <w:r w:rsidR="000F2909" w:rsidRP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PROJETO DE LEI Nº 3237 </w:t>
      </w:r>
      <w:r w:rsidR="000F290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/2024 de 04 de julho de 2024, 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 xml:space="preserve">que </w:t>
      </w:r>
      <w:r w:rsidR="000F2909">
        <w:rPr>
          <w:rFonts w:ascii="Carlito" w:hAnsi="Carlito" w:cs="Carlito"/>
          <w:color w:val="000000"/>
          <w:sz w:val="24"/>
        </w:rPr>
        <w:t xml:space="preserve">“ALTERA O ART. 2º DA LEI N° 220 DE 19 DE OUTUBRO DE 1989, QUE “DISPÕE SOBRE A DENOMINAÇÃO DE ESCOLAS DE 1º GRAU NO MUNICÍPIO DE OURO PRETO DO OESTE E DÁ OUTRAS PROVIDÊNCIAS”. </w:t>
      </w:r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>(Considerando o aumento significativo na demanda de vagas na Educação Infantil em nosso município é fundamental essa alteração da Lei, para que o Sistema Municipal de Ensino consiga atender às necessidades da comunidade e garantir o acesso à uma educação de qualidade).</w:t>
      </w:r>
      <w:r w:rsidR="000F2909" w:rsidRPr="000F2909">
        <w:rPr>
          <w:rFonts w:ascii="Carlito" w:hAnsi="Carlito" w:cs="Carlito"/>
          <w:b/>
          <w:bCs/>
          <w:sz w:val="24"/>
          <w:u w:val="single"/>
        </w:rPr>
        <w:t xml:space="preserve"> </w:t>
      </w:r>
      <w:r w:rsidR="000F2909">
        <w:rPr>
          <w:rFonts w:ascii="Carlito" w:hAnsi="Carlito" w:cs="Carlito"/>
          <w:b/>
          <w:bCs/>
          <w:sz w:val="24"/>
          <w:u w:val="single"/>
        </w:rPr>
        <w:t xml:space="preserve">Projeto de Lei nº. 3238/2024 18 de </w:t>
      </w:r>
      <w:proofErr w:type="gramStart"/>
      <w:r w:rsidR="000F2909">
        <w:rPr>
          <w:rFonts w:ascii="Carlito" w:hAnsi="Carlito" w:cs="Carlito"/>
          <w:b/>
          <w:bCs/>
          <w:sz w:val="24"/>
          <w:u w:val="single"/>
        </w:rPr>
        <w:t>Julho</w:t>
      </w:r>
      <w:proofErr w:type="gramEnd"/>
      <w:r w:rsidR="000F2909">
        <w:rPr>
          <w:rFonts w:ascii="Carlito" w:hAnsi="Carlito" w:cs="Carlito"/>
          <w:b/>
          <w:bCs/>
          <w:sz w:val="24"/>
          <w:u w:val="single"/>
        </w:rPr>
        <w:t xml:space="preserve"> de 2024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>,</w:t>
      </w:r>
      <w:r w:rsidR="000F2909">
        <w:rPr>
          <w:rFonts w:ascii="Carlito" w:hAnsi="Carlito" w:cs="Carlito"/>
          <w:b/>
          <w:bCs/>
          <w:color w:val="000000"/>
          <w:sz w:val="24"/>
          <w:shd w:val="clear" w:color="auto" w:fill="FFFFFF"/>
        </w:rPr>
        <w:t xml:space="preserve"> </w:t>
      </w:r>
      <w:r w:rsidR="000F2909">
        <w:rPr>
          <w:rFonts w:ascii="Carlito" w:hAnsi="Carlito" w:cs="Carlito"/>
          <w:color w:val="000000"/>
          <w:sz w:val="24"/>
          <w:shd w:val="clear" w:color="auto" w:fill="FFFFFF"/>
        </w:rPr>
        <w:t xml:space="preserve">que </w:t>
      </w:r>
      <w:r w:rsidR="000F2909">
        <w:rPr>
          <w:rFonts w:ascii="Carlito" w:hAnsi="Carlito" w:cs="Carlito"/>
          <w:sz w:val="24"/>
        </w:rPr>
        <w:t xml:space="preserve">"AUTORIZA O PODER EXECUTIVO A ABRIR NO ORÇAMENTO VIGENTE, CRÉDITO SUPLEMENTAR - POR SUPERÁVIT FINANCEIRO, E DÁ OUTRAS PROVIDÊNCIAS". </w:t>
      </w:r>
      <w:r w:rsidR="000F2909">
        <w:rPr>
          <w:rFonts w:ascii="Carlito" w:hAnsi="Carlito" w:cs="Carlito"/>
          <w:sz w:val="24"/>
          <w:shd w:val="clear" w:color="auto" w:fill="FFFF00"/>
        </w:rPr>
        <w:t>(Abertura do crédito, sendo o valor Total de R$ 394.285,00 (trezentos e noventa e quatro mil e duzentos e oitenta e cinco reais), para a viabilização de aquisição de artigos de decoração natalina, para entrega imediata, destinado ao desenvolvimento das atividades do calendário de eventos - natal 2024 da Estância Turística Ouro Preto do Oeste).</w:t>
      </w:r>
      <w:r w:rsidR="000F2909" w:rsidRPr="000F2909">
        <w:rPr>
          <w:rFonts w:ascii="Times New Roman" w:eastAsia="Times New Roman" w:hAnsi="Times New Roman" w:cs="Times New Roman"/>
          <w:sz w:val="24"/>
          <w:lang w:eastAsia="pt-BR"/>
        </w:rPr>
        <w:t xml:space="preserve"> </w:t>
      </w:r>
      <w:r w:rsidR="000F2909" w:rsidRPr="000F2909">
        <w:rPr>
          <w:rFonts w:ascii="Carlito" w:eastAsia="Times New Roman" w:hAnsi="Carlito" w:cs="Carlito"/>
          <w:b/>
          <w:bCs/>
          <w:color w:val="000000"/>
          <w:sz w:val="24"/>
          <w:u w:val="single"/>
          <w:lang w:eastAsia="pt-BR"/>
        </w:rPr>
        <w:t xml:space="preserve">Leitura do Projeto de Lei nº 3.240 de 19 de julho de 2024 que </w:t>
      </w:r>
      <w:r w:rsidR="000F2909" w:rsidRPr="000F2909">
        <w:rPr>
          <w:rFonts w:ascii="Carlito" w:eastAsia="Times New Roman" w:hAnsi="Carlito" w:cs="Carlito"/>
          <w:color w:val="000000"/>
          <w:sz w:val="24"/>
          <w:lang w:eastAsia="pt-BR"/>
        </w:rPr>
        <w:t>"AUTORIZA O PODER EXECUTIVO a abrir no Orçamento vigente, CRÉDITO SUPLEMENTAR - POR EXCESSO DE ARRECADAÇÃO, e dá outras providências"</w:t>
      </w:r>
      <w:proofErr w:type="gramStart"/>
      <w:r w:rsidR="000F2909" w:rsidRPr="000F2909">
        <w:rPr>
          <w:rFonts w:ascii="Carlito" w:eastAsia="Times New Roman" w:hAnsi="Carlito" w:cs="Carlito"/>
          <w:color w:val="000000"/>
          <w:sz w:val="24"/>
          <w:lang w:eastAsia="pt-BR"/>
        </w:rPr>
        <w:t>, .</w:t>
      </w:r>
      <w:proofErr w:type="gramEnd"/>
      <w:r w:rsidR="000F2909" w:rsidRPr="000F2909">
        <w:rPr>
          <w:rFonts w:ascii="Carlito" w:eastAsia="Times New Roman" w:hAnsi="Carlito" w:cs="Carlito"/>
          <w:color w:val="000000"/>
          <w:sz w:val="24"/>
          <w:shd w:val="clear" w:color="auto" w:fill="FFFF00"/>
          <w:lang w:eastAsia="pt-BR"/>
        </w:rPr>
        <w:t>(Abertura de CREDITO SUPLEMENTAR - POR EXCESSO DE ARRECADAÇÃO, no valor TOTAL de R$ 700.000,00 (setecentos mil reais) para atender a Secretaria de Saúde para custeio do Projeto Mais Especialidades no SUS).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>Projeto de Lei nº. 3239</w:t>
      </w:r>
      <w:r w:rsidR="000F290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/2024 de </w:t>
      </w:r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18 de </w:t>
      </w:r>
      <w:proofErr w:type="gramStart"/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>Julho</w:t>
      </w:r>
      <w:proofErr w:type="gramEnd"/>
      <w:r w:rsidR="000F2909">
        <w:rPr>
          <w:rFonts w:ascii="Carlito" w:hAnsi="Carlito" w:cs="Carlito"/>
          <w:b/>
          <w:bCs/>
          <w:color w:val="000000"/>
          <w:sz w:val="24"/>
          <w:u w:val="single"/>
        </w:rPr>
        <w:t xml:space="preserve"> de 2024,</w:t>
      </w:r>
      <w:r w:rsidR="000F2909">
        <w:rPr>
          <w:rFonts w:ascii="Carlito" w:hAnsi="Carlito" w:cs="Carlito"/>
          <w:color w:val="000000"/>
          <w:sz w:val="24"/>
        </w:rPr>
        <w:t xml:space="preserve"> </w:t>
      </w:r>
      <w:r w:rsidR="000F2909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 xml:space="preserve">que “AUTORIZA O PODER EXECUTIVO A ABRIR NO ORÇAMENTO VIGENTE, CRÉDITO SUPLEMENTAR - POR SUPERAVIT FINANCEIRO, E DÁ OUTRAS PROVIDÊNCIAS”. </w:t>
      </w:r>
      <w:r w:rsidR="000F2909">
        <w:rPr>
          <w:rFonts w:ascii="Carlito" w:hAnsi="Carlito" w:cs="Carlito"/>
          <w:color w:val="000000"/>
          <w:sz w:val="24"/>
          <w:shd w:val="clear" w:color="auto" w:fill="FFFFFF"/>
        </w:rPr>
        <w:t>(</w:t>
      </w:r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>O presente remanejamento de orçamento através de Projeto de lei por anulação de dotação, no valor de: R$ 17.000,00 (dezessete mil reais) para atender as necessidades da secretaria - SEMIN</w:t>
      </w:r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 xml:space="preserve">FRA no pagamento de </w:t>
      </w:r>
      <w:proofErr w:type="spellStart"/>
      <w:proofErr w:type="gramStart"/>
      <w:r w:rsidR="000F2909">
        <w:rPr>
          <w:rFonts w:ascii="Carlito" w:hAnsi="Carlito" w:cs="Carlito"/>
          <w:color w:val="000000"/>
          <w:sz w:val="24"/>
          <w:shd w:val="clear" w:color="auto" w:fill="FFFF00"/>
        </w:rPr>
        <w:t>insulfilm</w:t>
      </w:r>
      <w:proofErr w:type="spellEnd"/>
      <w:r w:rsidR="0044451D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.</w:t>
      </w:r>
      <w:r w:rsidR="00587F5A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”</w:t>
      </w:r>
      <w:proofErr w:type="gramEnd"/>
      <w:r w:rsidR="00587F5A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.O</w:t>
      </w:r>
      <w:r>
        <w:t xml:space="preserve"> dado </w:t>
      </w:r>
      <w:r w:rsidRPr="00951371">
        <w:rPr>
          <w:sz w:val="24"/>
        </w:rPr>
        <w:t xml:space="preserve">parecer favorável aos O Senhor Presidente iniciou </w:t>
      </w:r>
      <w:r w:rsidRPr="00951371">
        <w:rPr>
          <w:sz w:val="24"/>
        </w:rPr>
        <w:lastRenderedPageBreak/>
        <w:t>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</w:rPr>
        <w:t>“</w:t>
      </w:r>
      <w:r w:rsidRPr="00951371">
        <w:rPr>
          <w:rFonts w:eastAsia="MS Mincho"/>
          <w:bCs/>
          <w:sz w:val="24"/>
        </w:rPr>
        <w:t>Sendo unificado o parecer com as Comissões Permanente de</w:t>
      </w:r>
      <w:r w:rsidRPr="00951371">
        <w:rPr>
          <w:sz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</w:rPr>
        <w:t>uro P</w:t>
      </w:r>
      <w:r w:rsidR="00587F5A">
        <w:rPr>
          <w:sz w:val="24"/>
        </w:rPr>
        <w:t>reto do O</w:t>
      </w:r>
      <w:r w:rsidR="000F2909">
        <w:rPr>
          <w:sz w:val="24"/>
        </w:rPr>
        <w:t xml:space="preserve">este – RO, no dia vinte e </w:t>
      </w:r>
      <w:proofErr w:type="gramStart"/>
      <w:r w:rsidR="000F2909">
        <w:rPr>
          <w:sz w:val="24"/>
        </w:rPr>
        <w:t xml:space="preserve">dois </w:t>
      </w:r>
      <w:bookmarkStart w:id="0" w:name="_GoBack"/>
      <w:bookmarkEnd w:id="0"/>
      <w:r w:rsidR="0044451D">
        <w:rPr>
          <w:sz w:val="24"/>
        </w:rPr>
        <w:t xml:space="preserve"> de</w:t>
      </w:r>
      <w:proofErr w:type="gramEnd"/>
      <w:r w:rsidR="0044451D">
        <w:rPr>
          <w:sz w:val="24"/>
        </w:rPr>
        <w:t xml:space="preserve"> julho</w:t>
      </w:r>
      <w:r w:rsidR="0045780B" w:rsidRPr="00951371">
        <w:rPr>
          <w:sz w:val="24"/>
        </w:rPr>
        <w:t xml:space="preserve"> </w:t>
      </w:r>
      <w:r w:rsidRPr="00951371">
        <w:rPr>
          <w:sz w:val="24"/>
        </w:rPr>
        <w:t xml:space="preserve"> do ano de do</w:t>
      </w:r>
      <w:r w:rsidR="0045780B" w:rsidRPr="00951371">
        <w:rPr>
          <w:sz w:val="24"/>
        </w:rPr>
        <w:t>is mil e vinte quadro</w:t>
      </w:r>
      <w:r w:rsidRPr="00951371">
        <w:rPr>
          <w:sz w:val="24"/>
        </w:rP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0C" w:rsidRDefault="007E740C">
      <w:pPr>
        <w:spacing w:line="240" w:lineRule="auto"/>
      </w:pPr>
      <w:r>
        <w:separator/>
      </w:r>
    </w:p>
  </w:endnote>
  <w:endnote w:type="continuationSeparator" w:id="0">
    <w:p w:rsidR="007E740C" w:rsidRDefault="007E7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0C" w:rsidRDefault="007E740C">
      <w:pPr>
        <w:spacing w:after="0"/>
      </w:pPr>
      <w:r>
        <w:separator/>
      </w:r>
    </w:p>
  </w:footnote>
  <w:footnote w:type="continuationSeparator" w:id="0">
    <w:p w:rsidR="007E740C" w:rsidRDefault="007E7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7E740C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3227082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9761E"/>
    <w:rsid w:val="000A0A7D"/>
    <w:rsid w:val="000A723E"/>
    <w:rsid w:val="000C5872"/>
    <w:rsid w:val="000C7C1F"/>
    <w:rsid w:val="000D40E8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E3FC4"/>
    <w:rsid w:val="005F7C01"/>
    <w:rsid w:val="00602320"/>
    <w:rsid w:val="006055D6"/>
    <w:rsid w:val="00612F65"/>
    <w:rsid w:val="00622794"/>
    <w:rsid w:val="00626798"/>
    <w:rsid w:val="0066547F"/>
    <w:rsid w:val="00666938"/>
    <w:rsid w:val="006718EC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1448B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BCCD2-207A-4EFF-95D1-7C798C8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0</cp:revision>
  <cp:lastPrinted>2022-01-27T13:11:00Z</cp:lastPrinted>
  <dcterms:created xsi:type="dcterms:W3CDTF">2023-01-27T14:10:00Z</dcterms:created>
  <dcterms:modified xsi:type="dcterms:W3CDTF">2024-07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